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B7" w:rsidRDefault="00832E9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FE159" wp14:editId="0F14CC48">
                <wp:simplePos x="0" y="0"/>
                <wp:positionH relativeFrom="margin">
                  <wp:posOffset>2204085</wp:posOffset>
                </wp:positionH>
                <wp:positionV relativeFrom="paragraph">
                  <wp:posOffset>-245745</wp:posOffset>
                </wp:positionV>
                <wp:extent cx="4450715" cy="1085215"/>
                <wp:effectExtent l="0" t="0" r="6985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Dossier suivi par :</w:t>
                            </w:r>
                          </w:p>
                          <w:p w:rsidR="001A29B7" w:rsidRPr="001A29B7" w:rsidRDefault="00832E9C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onique DELANNE – Sve des Etudes LLSH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28"/>
                            </w: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 xml:space="preserve"> 02 </w:t>
                            </w:r>
                            <w:r w:rsidR="00832E9C">
                              <w:rPr>
                                <w:rFonts w:ascii="Arial" w:hAnsi="Arial" w:cs="Arial"/>
                                <w:sz w:val="16"/>
                              </w:rPr>
                              <w:t>54 08 52 99</w:t>
                            </w:r>
                          </w:p>
                          <w:p w:rsidR="001A29B7" w:rsidRDefault="00BE05D8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sz w:val="16"/>
                              </w:rPr>
                            </w:pPr>
                            <w:hyperlink r:id="rId7" w:history="1">
                              <w:r w:rsidR="00832E9C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monique.delanne@univ-orleans.fr</w:t>
                              </w:r>
                            </w:hyperlink>
                          </w:p>
                          <w:p w:rsidR="00832E9C" w:rsidRPr="00832E9C" w:rsidRDefault="00832E9C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</w:pPr>
                            <w:r w:rsidRPr="00832E9C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  <w:t>Centre d’études supérieures – 90, av. François Mitterrand – 36000 CHATEAUROUX</w:t>
                            </w:r>
                          </w:p>
                          <w:p w:rsidR="00832E9C" w:rsidRPr="001A29B7" w:rsidRDefault="00832E9C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E1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55pt;margin-top:-19.35pt;width:350.45pt;height:8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" stroked="f">
                <v:textbox>
                  <w:txbxContent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Dossier suivi par :</w:t>
                      </w:r>
                    </w:p>
                    <w:p w:rsidR="001A29B7" w:rsidRPr="001A29B7" w:rsidRDefault="00832E9C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Monique DELANNE – Sve des Etudes LLSH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sym w:font="Wingdings" w:char="F028"/>
                      </w:r>
                      <w:r w:rsidRPr="001A29B7">
                        <w:rPr>
                          <w:rFonts w:ascii="Arial" w:hAnsi="Arial" w:cs="Arial"/>
                          <w:sz w:val="16"/>
                        </w:rPr>
                        <w:t xml:space="preserve"> 02 </w:t>
                      </w:r>
                      <w:r w:rsidR="00832E9C">
                        <w:rPr>
                          <w:rFonts w:ascii="Arial" w:hAnsi="Arial" w:cs="Arial"/>
                          <w:sz w:val="16"/>
                        </w:rPr>
                        <w:t>54 08 52 99</w:t>
                      </w:r>
                    </w:p>
                    <w:p w:rsidR="001A29B7" w:rsidRDefault="00BE05D8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sz w:val="16"/>
                        </w:rPr>
                      </w:pPr>
                      <w:hyperlink r:id="rId8" w:history="1">
                        <w:r w:rsidR="00832E9C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monique.delanne@univ-orleans.fr</w:t>
                        </w:r>
                      </w:hyperlink>
                    </w:p>
                    <w:p w:rsidR="00832E9C" w:rsidRPr="00832E9C" w:rsidRDefault="00832E9C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</w:pPr>
                      <w:r w:rsidRPr="00832E9C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  <w:t>Centre d’études supérieures – 90, av. François Mitterrand – 36000 CHATEAUROUX</w:t>
                      </w:r>
                    </w:p>
                    <w:p w:rsidR="00832E9C" w:rsidRPr="001A29B7" w:rsidRDefault="00832E9C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9B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538A07" wp14:editId="58E2D55B">
                <wp:simplePos x="0" y="0"/>
                <wp:positionH relativeFrom="margin">
                  <wp:posOffset>1682750</wp:posOffset>
                </wp:positionH>
                <wp:positionV relativeFrom="paragraph">
                  <wp:posOffset>761423</wp:posOffset>
                </wp:positionV>
                <wp:extent cx="3279140" cy="32448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3A5166" w:rsidRDefault="001A29B7" w:rsidP="001A29B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A5166"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Fiche de ren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seignements - Stages</w:t>
                            </w:r>
                          </w:p>
                          <w:p w:rsidR="001A29B7" w:rsidRPr="001A29B7" w:rsidRDefault="001A29B7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8A07" id="_x0000_s1027" type="#_x0000_t202" style="position:absolute;margin-left:132.5pt;margin-top:59.95pt;width:258.2pt;height:2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kJQIAACc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" stroked="f">
                <v:textbox>
                  <w:txbxContent>
                    <w:p w:rsidR="001A29B7" w:rsidRPr="003A5166" w:rsidRDefault="001A29B7" w:rsidP="001A29B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</w:pPr>
                      <w:r w:rsidRPr="003A5166"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Fiche de ren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seignements - Stages</w:t>
                      </w:r>
                    </w:p>
                    <w:p w:rsidR="001A29B7" w:rsidRPr="001A29B7" w:rsidRDefault="001A29B7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9B7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33E6602" wp14:editId="2BDC2847">
            <wp:extent cx="1184564" cy="839007"/>
            <wp:effectExtent l="0" t="0" r="0" b="0"/>
            <wp:docPr id="1" name="Image 1" descr="C:\Users\p13870\_Courrier - Logos\Logos\Logos Univ Orleans\Bonne vers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3870\_Courrier - Logos\Logos\Logos Univ Orleans\Bonne versio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59" cy="8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2D" w:rsidRDefault="00E03D2D" w:rsidP="005616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</w:t>
      </w:r>
      <w:r w:rsidR="00832E9C">
        <w:rPr>
          <w:rFonts w:ascii="Arial" w:hAnsi="Arial" w:cs="Arial"/>
          <w:sz w:val="20"/>
          <w:szCs w:val="20"/>
        </w:rPr>
        <w:t>pédagogique LLSH du CES</w:t>
      </w:r>
      <w:r>
        <w:rPr>
          <w:rFonts w:ascii="Arial" w:hAnsi="Arial" w:cs="Arial"/>
          <w:sz w:val="20"/>
          <w:szCs w:val="20"/>
        </w:rPr>
        <w:t xml:space="preserve">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2E9C" w:rsidRPr="006C3A64">
          <w:rPr>
            <w:rStyle w:val="Lienhypertexte"/>
            <w:rFonts w:ascii="Arial" w:hAnsi="Arial" w:cs="Arial"/>
            <w:sz w:val="20"/>
            <w:szCs w:val="20"/>
          </w:rPr>
          <w:t>monique.delanne@univ-orleans.fr</w:t>
        </w:r>
      </w:hyperlink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Pr="008455C4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E05D8">
        <w:rPr>
          <w:rFonts w:ascii="Arial" w:hAnsi="Arial" w:cs="Arial"/>
          <w:sz w:val="20"/>
          <w:szCs w:val="20"/>
        </w:rPr>
      </w:r>
      <w:r w:rsidR="00BE05D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BE05D8">
        <w:rPr>
          <w:rFonts w:ascii="Arial" w:hAnsi="Arial" w:cs="Arial"/>
          <w:sz w:val="20"/>
          <w:szCs w:val="20"/>
        </w:rPr>
      </w:r>
      <w:r w:rsidR="00BE05D8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832E9C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43AE" wp14:editId="3DAC3DAE">
                <wp:simplePos x="0" y="0"/>
                <wp:positionH relativeFrom="column">
                  <wp:posOffset>4528185</wp:posOffset>
                </wp:positionH>
                <wp:positionV relativeFrom="paragraph">
                  <wp:posOffset>57150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D7545B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BBA39F7" wp14:editId="524E78F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075FF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e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ich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renseignement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incomplètes ne seront pas acceptées.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l appartient à l’étudiant</w:t>
                            </w:r>
                            <w:r w:rsidR="00545BF1"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43AE" id="Zone de texte 3" o:spid="_x0000_s1028" type="#_x0000_t202" style="position:absolute;margin-left:356.55pt;margin-top:4.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" fillcolor="white [3201]" strokeweight=".5pt">
                <v:textbox>
                  <w:txbxContent>
                    <w:p w:rsidR="009075FF" w:rsidRPr="00D7545B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BBA39F7" wp14:editId="524E78F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075FF"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e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fich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de renseignement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incomplètes ne seront pas acceptées.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Il appartient à l’étudiant</w:t>
                      </w:r>
                      <w:r w:rsidR="00545BF1"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EA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324A8A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32E9C" w:rsidRDefault="00832E9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A541C2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Nom organisme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E05D8">
        <w:rPr>
          <w:rFonts w:ascii="Arial" w:hAnsi="Arial" w:cs="Arial"/>
          <w:sz w:val="20"/>
          <w:szCs w:val="20"/>
        </w:rPr>
      </w:r>
      <w:r w:rsidR="00BE05D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BE05D8">
        <w:rPr>
          <w:rFonts w:ascii="Arial" w:hAnsi="Arial" w:cs="Arial"/>
          <w:sz w:val="20"/>
          <w:szCs w:val="20"/>
        </w:rPr>
      </w:r>
      <w:r w:rsidR="00BE05D8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E05D8">
        <w:rPr>
          <w:rFonts w:ascii="Arial" w:hAnsi="Arial" w:cs="Arial"/>
          <w:sz w:val="20"/>
          <w:szCs w:val="20"/>
        </w:rPr>
      </w:r>
      <w:r w:rsidR="00BE05D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BE05D8">
        <w:rPr>
          <w:rFonts w:ascii="Arial" w:hAnsi="Arial" w:cs="Arial"/>
          <w:sz w:val="20"/>
          <w:szCs w:val="20"/>
        </w:rPr>
      </w:r>
      <w:r w:rsidR="00BE05D8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Default="00EB31CF" w:rsidP="001A77FE">
      <w:pPr>
        <w:tabs>
          <w:tab w:val="left" w:pos="15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832E9C" w:rsidRDefault="00832E9C" w:rsidP="001A77FE">
      <w:pPr>
        <w:tabs>
          <w:tab w:val="left" w:pos="15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32E9C" w:rsidRPr="00733AA8" w:rsidRDefault="00832E9C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lastRenderedPageBreak/>
        <w:t>Le stage</w:t>
      </w:r>
    </w:p>
    <w:p w:rsidR="00EB31CF" w:rsidRPr="00D93E8B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BE05D8">
        <w:rPr>
          <w:rFonts w:ascii="Arial" w:hAnsi="Arial" w:cs="Arial"/>
          <w:b/>
          <w:sz w:val="16"/>
          <w:szCs w:val="20"/>
        </w:rPr>
        <w:t>(3.90€ de l’heure en net au 01/01/2020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</w:r>
      <w:r w:rsidR="00BE05D8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BE05D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BE05D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BE05D8" w:rsidRPr="00733AA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bookmarkStart w:id="4" w:name="_GoBack"/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bookmarkEnd w:id="4"/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BE05D8" w:rsidRDefault="00BE05D8" w:rsidP="006E48ED">
      <w:pPr>
        <w:spacing w:after="0"/>
        <w:rPr>
          <w:rFonts w:ascii="Arial" w:hAnsi="Arial" w:cs="Arial"/>
          <w:sz w:val="20"/>
          <w:szCs w:val="20"/>
        </w:rPr>
      </w:pPr>
    </w:p>
    <w:p w:rsidR="00BE05D8" w:rsidRPr="00733AA8" w:rsidRDefault="00BE05D8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5D8">
              <w:rPr>
                <w:rFonts w:ascii="Arial" w:hAnsi="Arial" w:cs="Arial"/>
                <w:sz w:val="20"/>
                <w:szCs w:val="20"/>
              </w:rPr>
            </w:r>
            <w:r w:rsidR="00BE0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5D8">
              <w:rPr>
                <w:rFonts w:ascii="Arial" w:hAnsi="Arial" w:cs="Arial"/>
                <w:sz w:val="20"/>
                <w:szCs w:val="20"/>
              </w:rPr>
            </w:r>
            <w:r w:rsidR="00BE0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5D8">
              <w:rPr>
                <w:rFonts w:ascii="Arial" w:hAnsi="Arial" w:cs="Arial"/>
                <w:sz w:val="20"/>
                <w:szCs w:val="20"/>
              </w:rPr>
            </w:r>
            <w:r w:rsidR="00BE0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5D8">
              <w:rPr>
                <w:rFonts w:ascii="Arial" w:hAnsi="Arial" w:cs="Arial"/>
                <w:sz w:val="20"/>
                <w:szCs w:val="20"/>
              </w:rPr>
            </w:r>
            <w:r w:rsidR="00BE0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5D8">
              <w:rPr>
                <w:rFonts w:ascii="Arial" w:hAnsi="Arial" w:cs="Arial"/>
                <w:sz w:val="20"/>
                <w:szCs w:val="20"/>
              </w:rPr>
            </w:r>
            <w:r w:rsidR="00BE0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5D8">
              <w:rPr>
                <w:rFonts w:ascii="Arial" w:hAnsi="Arial" w:cs="Arial"/>
                <w:sz w:val="20"/>
                <w:szCs w:val="20"/>
              </w:rPr>
            </w:r>
            <w:r w:rsidR="00BE05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832E9C" w:rsidRPr="006C3A64">
          <w:rPr>
            <w:rStyle w:val="Lienhypertexte"/>
            <w:rFonts w:ascii="Arial" w:hAnsi="Arial" w:cs="Arial"/>
            <w:sz w:val="20"/>
            <w:szCs w:val="20"/>
          </w:rPr>
          <w:t>monique.delanne@univ-orleans.fr</w:t>
        </w:r>
      </w:hyperlink>
      <w:r w:rsidR="00832E9C">
        <w:rPr>
          <w:rFonts w:ascii="Arial" w:hAnsi="Arial" w:cs="Arial"/>
          <w:sz w:val="20"/>
          <w:szCs w:val="20"/>
        </w:rPr>
        <w:t xml:space="preserve"> </w:t>
      </w:r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3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13" w:rsidRDefault="00C66113" w:rsidP="00D8568C">
      <w:pPr>
        <w:spacing w:after="0" w:line="240" w:lineRule="auto"/>
      </w:pPr>
      <w:r>
        <w:separator/>
      </w:r>
    </w:p>
  </w:endnote>
  <w:end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D157" wp14:editId="6CCBAD6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60B48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1B31FB">
      <w:tc>
        <w:tcPr>
          <w:tcW w:w="9639" w:type="dxa"/>
          <w:vAlign w:val="center"/>
        </w:tcPr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UFR Lettres, Langues et Sciences Humaines – Bureau des stages et de l’insertion professionnelle</w:t>
          </w:r>
        </w:p>
        <w:p w:rsidR="001B31FB" w:rsidRPr="00D8568C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10 Rue de Tours - BP 46527 - 45065 ORLEANS Cedex 2</w:t>
          </w:r>
        </w:p>
        <w:p w:rsidR="001B31FB" w:rsidRPr="00FC25A7" w:rsidRDefault="001B31FB" w:rsidP="001B31FB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 w:rsidRPr="00D8568C"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38 49 40 86 - Fax : +33(0)2-38-41-71-44 - stages.llsh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BE05D8">
                <w:rPr>
                  <w:noProof/>
                  <w:color w:val="0070C0"/>
                  <w:sz w:val="16"/>
                  <w:szCs w:val="16"/>
                </w:rPr>
                <w:t>1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13" w:rsidRDefault="00C66113" w:rsidP="00D8568C">
      <w:pPr>
        <w:spacing w:after="0" w:line="240" w:lineRule="auto"/>
      </w:pPr>
      <w:r>
        <w:separator/>
      </w:r>
    </w:p>
  </w:footnote>
  <w:foot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1" w:cryptProviderType="rsaAES" w:cryptAlgorithmClass="hash" w:cryptAlgorithmType="typeAny" w:cryptAlgorithmSid="14" w:cryptSpinCount="100000" w:hash="Zi1ZYEbB5Giiquxx7fldCmoakT60czJmenUmwmUlVCiOx+596FiedvVlfMGjOf2kfqEnnezbW9Dz5iveR1fylg==" w:salt="m7en6ZVUXbmE4u+JWuFy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2E9C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E05D8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6113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C7E0D-3B74-4B0C-B601-55B010B6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.llsh@univ-orleans.f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tages.llsh@univ-orleans.fr" TargetMode="External"/><Relationship Id="rId12" Type="http://schemas.openxmlformats.org/officeDocument/2006/relationships/hyperlink" Target="mailto:monique.delanne@univ-orlean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onique.delanne@univ-orleans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E850-0F3B-41CF-A2B1-CE871A86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Philippe Ferrandez</cp:lastModifiedBy>
  <cp:revision>3</cp:revision>
  <cp:lastPrinted>2018-06-11T13:33:00Z</cp:lastPrinted>
  <dcterms:created xsi:type="dcterms:W3CDTF">2019-10-07T07:53:00Z</dcterms:created>
  <dcterms:modified xsi:type="dcterms:W3CDTF">2020-01-06T13:51:00Z</dcterms:modified>
</cp:coreProperties>
</file>